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rPr>
      </w:pPr>
      <w:r w:rsidRPr="001054E7">
        <w:rPr>
          <w:rFonts w:hAnsi="ＭＳ ゴシック" w:hint="eastAsia"/>
          <w:sz w:val="21"/>
          <w:szCs w:val="21"/>
          <w:u w:val="single"/>
        </w:rPr>
        <w:t>認定臨床研究審査委員会</w:t>
      </w:r>
    </w:p>
    <w:p w14:paraId="7A95C270" w14:textId="2D0F407E" w:rsidR="00FC378E" w:rsidRPr="001054E7" w:rsidRDefault="00E871B6" w:rsidP="00FC378E">
      <w:pPr>
        <w:autoSpaceDE w:val="0"/>
        <w:autoSpaceDN w:val="0"/>
        <w:snapToGrid w:val="0"/>
        <w:rPr>
          <w:rFonts w:hAnsi="ＭＳ ゴシック"/>
          <w:sz w:val="21"/>
          <w:szCs w:val="21"/>
        </w:rPr>
      </w:pPr>
      <w:r>
        <w:rPr>
          <w:rFonts w:hAnsi="ＭＳ ゴシック" w:hint="eastAsia"/>
          <w:sz w:val="21"/>
          <w:szCs w:val="21"/>
        </w:rPr>
        <w:t>埼玉医科大学臨床研究審査委員会</w:t>
      </w:r>
      <w:bookmarkStart w:id="0" w:name="_GoBack"/>
      <w:bookmarkEnd w:id="0"/>
      <w:r w:rsidR="00FC378E" w:rsidRPr="001054E7">
        <w:rPr>
          <w:rFonts w:hAnsi="ＭＳ ゴシック" w:hint="eastAsia"/>
          <w:sz w:val="21"/>
          <w:szCs w:val="21"/>
        </w:rPr>
        <w:t xml:space="preserve">　委員長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w:t>
            </w:r>
            <w:r w:rsidR="00B07D4A" w:rsidRPr="001054E7">
              <w:rPr>
                <w:rFonts w:hAnsi="ＭＳ ゴシック" w:cs="ＭＳ 明朝"/>
                <w:sz w:val="20"/>
                <w:szCs w:val="20"/>
              </w:rPr>
              <w:t>RCT</w:t>
            </w:r>
            <w:proofErr w:type="spellEnd"/>
            <w:r w:rsidR="00B07D4A"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9C412" w14:textId="77777777" w:rsidR="006F5084" w:rsidRDefault="006F5084">
      <w:r>
        <w:separator/>
      </w:r>
    </w:p>
  </w:endnote>
  <w:endnote w:type="continuationSeparator" w:id="0">
    <w:p w14:paraId="6485B76B" w14:textId="77777777" w:rsidR="006F5084" w:rsidRDefault="006F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8C4EB" w14:textId="77777777" w:rsidR="006F5084" w:rsidRDefault="006F5084">
      <w:r>
        <w:separator/>
      </w:r>
    </w:p>
  </w:footnote>
  <w:footnote w:type="continuationSeparator" w:id="0">
    <w:p w14:paraId="7A09CFC1" w14:textId="77777777" w:rsidR="006F5084" w:rsidRDefault="006F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3A"/>
    <w:rsid w:val="0005628C"/>
    <w:rsid w:val="000C5F3A"/>
    <w:rsid w:val="001054E7"/>
    <w:rsid w:val="00116B82"/>
    <w:rsid w:val="001525AF"/>
    <w:rsid w:val="001A2047"/>
    <w:rsid w:val="002E3738"/>
    <w:rsid w:val="002F00C8"/>
    <w:rsid w:val="0034209E"/>
    <w:rsid w:val="00351BEB"/>
    <w:rsid w:val="003B0259"/>
    <w:rsid w:val="00460D59"/>
    <w:rsid w:val="005C35C4"/>
    <w:rsid w:val="005D27C8"/>
    <w:rsid w:val="0062796F"/>
    <w:rsid w:val="006F5084"/>
    <w:rsid w:val="007C32A5"/>
    <w:rsid w:val="00986674"/>
    <w:rsid w:val="00B07D4A"/>
    <w:rsid w:val="00D8302D"/>
    <w:rsid w:val="00E871B6"/>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71E2-F7CE-49D0-A4E0-103C5A02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0</Characters>
  <Application>Microsoft Office Word</Application>
  <DocSecurity>0</DocSecurity>
  <Lines>13</Lines>
  <Paragraphs>3</Paragraphs>
  <ScaleCrop>false</ScaleCrop>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22:00Z</dcterms:created>
  <dcterms:modified xsi:type="dcterms:W3CDTF">2019-04-16T09:42:00Z</dcterms:modified>
</cp:coreProperties>
</file>